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4C" w:rsidRDefault="007459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E45F11" wp14:editId="0A1FE379">
            <wp:simplePos x="0" y="0"/>
            <wp:positionH relativeFrom="column">
              <wp:posOffset>-957852</wp:posOffset>
            </wp:positionH>
            <wp:positionV relativeFrom="paragraph">
              <wp:posOffset>-881833</wp:posOffset>
            </wp:positionV>
            <wp:extent cx="7639050" cy="10776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659B3" wp14:editId="658BD91A">
                <wp:simplePos x="0" y="0"/>
                <wp:positionH relativeFrom="column">
                  <wp:posOffset>3592286</wp:posOffset>
                </wp:positionH>
                <wp:positionV relativeFrom="paragraph">
                  <wp:posOffset>-642257</wp:posOffset>
                </wp:positionV>
                <wp:extent cx="2803978" cy="1752600"/>
                <wp:effectExtent l="0" t="0" r="158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978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C62" w:rsidRDefault="00550C62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Hodnet Primary School</w:t>
                            </w:r>
                          </w:p>
                          <w:p w:rsidR="00347FE4" w:rsidRDefault="006F179E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Lunch </w:t>
                            </w:r>
                            <w:r w:rsidR="00347FE4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  <w:p w:rsidR="00347FE4" w:rsidRPr="007D2D80" w:rsidRDefault="00364E44" w:rsidP="00980DE7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2.85pt;margin-top:-50.55pt;width:220.8pt;height:1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" fillcolor="white [3201]" strokeweight=".5pt">
                <v:textbox>
                  <w:txbxContent>
                    <w:p w:rsidR="00550C62" w:rsidRDefault="00550C62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Hodnet Primary School</w:t>
                      </w:r>
                    </w:p>
                    <w:p w:rsidR="00347FE4" w:rsidRDefault="006F179E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Lunch </w:t>
                      </w:r>
                      <w:r w:rsidR="00347FE4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Menu</w:t>
                      </w:r>
                    </w:p>
                    <w:p w:rsidR="00347FE4" w:rsidRPr="007D2D80" w:rsidRDefault="00364E44" w:rsidP="00980DE7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January 2016</w:t>
                      </w: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747F4C"/>
    <w:p w:rsidR="00747F4C" w:rsidRDefault="00747F4C"/>
    <w:p w:rsidR="00747F4C" w:rsidRDefault="00747F4C"/>
    <w:p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4B9AC" wp14:editId="5323E5A8">
                <wp:simplePos x="0" y="0"/>
                <wp:positionH relativeFrom="column">
                  <wp:posOffset>-881743</wp:posOffset>
                </wp:positionH>
                <wp:positionV relativeFrom="paragraph">
                  <wp:posOffset>202474</wp:posOffset>
                </wp:positionV>
                <wp:extent cx="3461204" cy="47461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204" cy="474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C62" w:rsidRDefault="00980DE7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40086">
                              <w:rPr>
                                <w:i/>
                                <w:sz w:val="28"/>
                                <w:szCs w:val="28"/>
                              </w:rPr>
                              <w:t>Welcome back</w:t>
                            </w:r>
                            <w:r w:rsidR="00890D01" w:rsidRPr="00F400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5914D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>Hodnet Primary School</w:t>
                            </w:r>
                            <w:r w:rsidR="005914D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64E44">
                              <w:rPr>
                                <w:i/>
                                <w:sz w:val="28"/>
                                <w:szCs w:val="28"/>
                              </w:rPr>
                              <w:t>after the h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>olidays! Once again we would like to share with you some of the ex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ting things that we have planned for the lunch service! Debbie our Cook and her team have put together a new set of menus for the </w:t>
                            </w:r>
                            <w:r w:rsidR="00364E44">
                              <w:rPr>
                                <w:i/>
                                <w:sz w:val="28"/>
                                <w:szCs w:val="28"/>
                              </w:rPr>
                              <w:t>Spring</w:t>
                            </w:r>
                            <w:bookmarkStart w:id="0" w:name="_GoBack"/>
                            <w:bookmarkEnd w:id="0"/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erm, featuring many of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pupils’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favourite dishes along with some new seasonal variations! We would like to build on the success of Universal Infant Free Meals for Key Stage 1 pupils, introduced last September and hope that those pupils moving into Key Sage 3 will continue to support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School’s catering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ervice by purchasing a meal.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We believe that this is still excellent value at just £2</w:t>
                            </w:r>
                            <w:r w:rsidR="00FA6997">
                              <w:rPr>
                                <w:i/>
                                <w:sz w:val="28"/>
                                <w:szCs w:val="28"/>
                              </w:rPr>
                              <w:t>.10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 day.</w:t>
                            </w:r>
                          </w:p>
                          <w:p w:rsidR="00550C62" w:rsidRDefault="00550C62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9.45pt;margin-top:15.95pt;width:272.55pt;height:3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" filled="f" stroked="f" strokeweight=".5pt">
                <v:textbox>
                  <w:txbxContent>
                    <w:p w:rsidR="00550C62" w:rsidRDefault="00980DE7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40086">
                        <w:rPr>
                          <w:i/>
                          <w:sz w:val="28"/>
                          <w:szCs w:val="28"/>
                        </w:rPr>
                        <w:t>Welcome back</w:t>
                      </w:r>
                      <w:r w:rsidR="00890D01" w:rsidRPr="00F40086">
                        <w:rPr>
                          <w:i/>
                          <w:sz w:val="28"/>
                          <w:szCs w:val="28"/>
                        </w:rPr>
                        <w:t xml:space="preserve"> to</w:t>
                      </w:r>
                      <w:r w:rsidR="005914D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>Hodnet Primary School</w:t>
                      </w:r>
                      <w:r w:rsidR="005914DB">
                        <w:rPr>
                          <w:i/>
                          <w:sz w:val="28"/>
                          <w:szCs w:val="28"/>
                        </w:rPr>
                        <w:t xml:space="preserve">      </w:t>
                      </w:r>
                      <w:r w:rsidR="00364E44">
                        <w:rPr>
                          <w:i/>
                          <w:sz w:val="28"/>
                          <w:szCs w:val="28"/>
                        </w:rPr>
                        <w:t>after the h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>olidays! Once again we would like to share with you some of the ex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c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iting things that we have planned for the lunch service! Debbie our Cook and her team have put together a new set of menus for the </w:t>
                      </w:r>
                      <w:r w:rsidR="00364E44">
                        <w:rPr>
                          <w:i/>
                          <w:sz w:val="28"/>
                          <w:szCs w:val="28"/>
                        </w:rPr>
                        <w:t>Spring</w:t>
                      </w:r>
                      <w:bookmarkStart w:id="1" w:name="_GoBack"/>
                      <w:bookmarkEnd w:id="1"/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Term, featuring many of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pupils’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favourite dishes along with some new seasonal variations! We would like to build on the success of Universal Infant Free Meals for Key Stage 1 pupils, introduced last September and hope that those pupils moving into Key Sage 3 will continue to support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School’s catering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service by purchasing a meal.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We believe that this is still excellent value at just £2</w:t>
                      </w:r>
                      <w:r w:rsidR="00FA6997">
                        <w:rPr>
                          <w:i/>
                          <w:sz w:val="28"/>
                          <w:szCs w:val="28"/>
                        </w:rPr>
                        <w:t>.10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 xml:space="preserve"> a day.</w:t>
                      </w:r>
                    </w:p>
                    <w:p w:rsidR="00550C62" w:rsidRDefault="00550C62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E46A2" wp14:editId="41587E35">
                <wp:simplePos x="0" y="0"/>
                <wp:positionH relativeFrom="column">
                  <wp:posOffset>2862943</wp:posOffset>
                </wp:positionH>
                <wp:positionV relativeFrom="paragraph">
                  <wp:posOffset>20774</wp:posOffset>
                </wp:positionV>
                <wp:extent cx="3635828" cy="367937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828" cy="367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838" w:rsidRDefault="00A41838" w:rsidP="00890D01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chool </w:t>
                            </w:r>
                            <w:r w:rsidR="00F4008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Food Based Standards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January 2015</w:t>
                            </w:r>
                          </w:p>
                          <w:p w:rsid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63DA2" w:rsidRDefault="00550C62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ur menus are carefully planned to comply with The School Food Based Standards introduced in January 2015.</w:t>
                            </w:r>
                            <w:r w:rsidR="00B3533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Variety is the key with different fruits, vegetables, whole grains and fresh meat and fis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n offer </w:t>
                            </w:r>
                            <w:r w:rsidR="00563DA2">
                              <w:rPr>
                                <w:i/>
                                <w:sz w:val="24"/>
                                <w:szCs w:val="24"/>
                              </w:rPr>
                              <w:t>throughou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ach week. </w:t>
                            </w:r>
                            <w:r w:rsidR="00B3533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re is an aim to reduce fat in the diet which includes any carbohydrates cooked in oil, pastry items and breaded </w:t>
                            </w:r>
                            <w:r w:rsidR="00563DA2">
                              <w:rPr>
                                <w:i/>
                                <w:sz w:val="24"/>
                                <w:szCs w:val="24"/>
                              </w:rPr>
                              <w:t>products. We are able to cater for pupils who may have special dietary needs and Allergen information is available on request.</w:t>
                            </w:r>
                          </w:p>
                          <w:p w:rsidR="00A41838" w:rsidRDefault="00B35336" w:rsidP="00A41838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All those children in receipt of Free School Meals are </w:t>
                            </w:r>
                          </w:p>
                          <w:p w:rsidR="00A41838" w:rsidRPr="006F179E" w:rsidRDefault="00B35336" w:rsidP="00A41838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entitled to a drink of milk during the school day– this will be available</w:t>
                            </w:r>
                            <w:r w:rsidR="00921BD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rough our Cool Milk Scheme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179E" w:rsidRP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>We have printed a copy of our new menus on the reve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e</w:t>
                            </w: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f this newsletter and we welcome your comments and children’s feedback in the new term.</w:t>
                            </w:r>
                          </w:p>
                          <w:p w:rsidR="00890D01" w:rsidRPr="00F712E2" w:rsidRDefault="00890D01" w:rsidP="00890D01">
                            <w:pPr>
                              <w:pStyle w:val="NoSpacing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712E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5.45pt;margin-top:1.65pt;width:286.3pt;height:2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" filled="f" stroked="f" strokeweight=".5pt">
                <v:textbox>
                  <w:txbxContent>
                    <w:p w:rsidR="00A41838" w:rsidRDefault="00A41838" w:rsidP="00890D01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chool </w:t>
                      </w:r>
                      <w:r w:rsidR="00F4008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Food Based Standards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January 2015</w:t>
                      </w:r>
                    </w:p>
                    <w:p w:rsid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63DA2" w:rsidRDefault="00550C62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Our menus are carefully planned to comply with The School Food Based Standards introduced in January 2015.</w:t>
                      </w:r>
                      <w:r w:rsidR="00B35336">
                        <w:rPr>
                          <w:i/>
                          <w:sz w:val="24"/>
                          <w:szCs w:val="24"/>
                        </w:rPr>
                        <w:t xml:space="preserve"> Variety is the key with different fruits, vegetables, whole grains and fresh meat and fis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on offer </w:t>
                      </w:r>
                      <w:r w:rsidR="00563DA2">
                        <w:rPr>
                          <w:i/>
                          <w:sz w:val="24"/>
                          <w:szCs w:val="24"/>
                        </w:rPr>
                        <w:t>throughou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each week. </w:t>
                      </w:r>
                      <w:r w:rsidR="00B35336">
                        <w:rPr>
                          <w:i/>
                          <w:sz w:val="24"/>
                          <w:szCs w:val="24"/>
                        </w:rPr>
                        <w:t xml:space="preserve"> There is an aim to reduce fat in the diet which includes any carbohydrates cooked in oil, pastry items and breaded </w:t>
                      </w:r>
                      <w:r w:rsidR="00563DA2">
                        <w:rPr>
                          <w:i/>
                          <w:sz w:val="24"/>
                          <w:szCs w:val="24"/>
                        </w:rPr>
                        <w:t>products. We are able to cater for pupils who may have special dietary needs and Allergen information is available on request.</w:t>
                      </w:r>
                    </w:p>
                    <w:p w:rsidR="00A41838" w:rsidRDefault="00B35336" w:rsidP="00A41838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All those children in receipt of Free School Meals are </w:t>
                      </w:r>
                    </w:p>
                    <w:p w:rsidR="00A41838" w:rsidRPr="006F179E" w:rsidRDefault="00B35336" w:rsidP="00A41838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entitled to a drink of milk during the school day– this will be available</w:t>
                      </w:r>
                      <w:r w:rsidR="00921BDD">
                        <w:rPr>
                          <w:i/>
                          <w:sz w:val="24"/>
                          <w:szCs w:val="24"/>
                        </w:rPr>
                        <w:t xml:space="preserve"> through our Cool Milk Scheme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179E" w:rsidRP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 w:rsidRPr="00A41838">
                        <w:rPr>
                          <w:i/>
                          <w:sz w:val="24"/>
                          <w:szCs w:val="24"/>
                        </w:rPr>
                        <w:t>We have printed a copy of our new menus on the reve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se</w:t>
                      </w:r>
                      <w:r w:rsidRPr="00A41838">
                        <w:rPr>
                          <w:i/>
                          <w:sz w:val="24"/>
                          <w:szCs w:val="24"/>
                        </w:rPr>
                        <w:t xml:space="preserve"> of this newsletter and we welcome your comments and children’s feedback in the new term.</w:t>
                      </w:r>
                    </w:p>
                    <w:p w:rsidR="00890D01" w:rsidRPr="00F712E2" w:rsidRDefault="00890D01" w:rsidP="00890D01">
                      <w:pPr>
                        <w:pStyle w:val="NoSpacing"/>
                        <w:rPr>
                          <w:i/>
                          <w:sz w:val="36"/>
                          <w:szCs w:val="36"/>
                        </w:rPr>
                      </w:pPr>
                      <w:r w:rsidRPr="00F712E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E8A6C" wp14:editId="2C4142E7">
                <wp:simplePos x="0" y="0"/>
                <wp:positionH relativeFrom="column">
                  <wp:posOffset>3189514</wp:posOffset>
                </wp:positionH>
                <wp:positionV relativeFrom="paragraph">
                  <wp:posOffset>54790</wp:posOffset>
                </wp:positionV>
                <wp:extent cx="3206835" cy="263434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835" cy="263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>If you claim certain benefits or have a household income below the Government threshold, you could qualify</w:t>
                            </w:r>
                            <w:r w:rsidR="006F179E">
                              <w:rPr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or Free Meals it is important that even if your child is entitled to the UIFSM you still complete the application for Free Meals . </w:t>
                            </w:r>
                          </w:p>
                          <w:p w:rsidR="006F179E" w:rsidRDefault="006F179E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Please speak to a member of the school staff or  </w:t>
                            </w:r>
                          </w:p>
                          <w:p w:rsidR="00890D01" w:rsidRP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Visit: 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 www.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shropshire.gov.uk/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free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chool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eals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/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>or call</w:t>
                            </w:r>
                            <w:r w:rsidRPr="006F17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0345 678 9000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 for more information </w:t>
                            </w:r>
                          </w:p>
                          <w:p w:rsidR="0080618D" w:rsidRDefault="0080618D" w:rsidP="0080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51.15pt;margin-top:4.3pt;width:252.5pt;height:2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" filled="f" stroked="f" strokeweight=".5pt">
                <v:textbox>
                  <w:txbxContent>
                    <w:p w:rsid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>If you claim certain benefits or have a household income below the Government threshold, you could qualify</w:t>
                      </w:r>
                      <w:r w:rsidR="006F179E">
                        <w:rPr>
                          <w:sz w:val="24"/>
                          <w:szCs w:val="24"/>
                        </w:rPr>
                        <w:t xml:space="preserve"> f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or Free Meals it is important that even if your child is entitled to the UIFSM you still complete the application for Free Meals . </w:t>
                      </w:r>
                    </w:p>
                    <w:p w:rsidR="006F179E" w:rsidRDefault="006F179E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Please speak to a member of the school staff or  </w:t>
                      </w:r>
                    </w:p>
                    <w:p w:rsidR="00890D01" w:rsidRP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Visit: 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 www.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shropshire.gov.uk/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free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school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meals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/</w:t>
                      </w:r>
                      <w:r w:rsidRPr="006F179E">
                        <w:rPr>
                          <w:sz w:val="24"/>
                          <w:szCs w:val="24"/>
                        </w:rPr>
                        <w:t>or call</w:t>
                      </w:r>
                      <w:r w:rsidRPr="006F179E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F179E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0345 678 9000</w:t>
                      </w:r>
                      <w:r w:rsidRPr="006F179E">
                        <w:rPr>
                          <w:sz w:val="24"/>
                          <w:szCs w:val="24"/>
                        </w:rPr>
                        <w:t xml:space="preserve"> for more information </w:t>
                      </w:r>
                    </w:p>
                    <w:p w:rsidR="0080618D" w:rsidRDefault="0080618D" w:rsidP="0080618D"/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747F4C"/>
    <w:p w:rsidR="00747F4C" w:rsidRDefault="00747F4C"/>
    <w:p w:rsidR="00747F4C" w:rsidRDefault="00747F4C"/>
    <w:p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06086" wp14:editId="2F73CEE5">
                <wp:simplePos x="0" y="0"/>
                <wp:positionH relativeFrom="column">
                  <wp:posOffset>-881743</wp:posOffset>
                </wp:positionH>
                <wp:positionV relativeFrom="paragraph">
                  <wp:posOffset>300809</wp:posOffset>
                </wp:positionV>
                <wp:extent cx="3648438" cy="1389198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438" cy="1389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18D" w:rsidRDefault="0080618D" w:rsidP="0080618D"/>
                          <w:p w:rsidR="00563DA2" w:rsidRPr="00AD05F2" w:rsidRDefault="00921BDD" w:rsidP="00563DA2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D05F2">
                              <w:rPr>
                                <w:sz w:val="30"/>
                                <w:szCs w:val="30"/>
                              </w:rPr>
                              <w:t>School</w:t>
                            </w:r>
                            <w:r w:rsidR="00890D01" w:rsidRPr="00AD05F2">
                              <w:rPr>
                                <w:sz w:val="30"/>
                                <w:szCs w:val="30"/>
                              </w:rPr>
                              <w:t xml:space="preserve"> Office</w:t>
                            </w:r>
                            <w:r w:rsidR="00563DA2" w:rsidRPr="00AD05F2">
                              <w:rPr>
                                <w:sz w:val="30"/>
                                <w:szCs w:val="30"/>
                              </w:rPr>
                              <w:t xml:space="preserve"> Tel: 01630 685300</w:t>
                            </w:r>
                          </w:p>
                          <w:p w:rsidR="00890D01" w:rsidRPr="00AD05F2" w:rsidRDefault="00AD05F2" w:rsidP="00563DA2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563DA2" w:rsidRPr="00AD05F2">
                              <w:rPr>
                                <w:sz w:val="30"/>
                                <w:szCs w:val="30"/>
                              </w:rPr>
                              <w:t>Email: admin@hodnet.shropshire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69.45pt;margin-top:23.7pt;width:287.3pt;height:10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" filled="f" stroked="f" strokeweight=".5pt">
                <v:textbox>
                  <w:txbxContent>
                    <w:p w:rsidR="0080618D" w:rsidRDefault="0080618D" w:rsidP="0080618D"/>
                    <w:p w:rsidR="00563DA2" w:rsidRPr="00AD05F2" w:rsidRDefault="00921BDD" w:rsidP="00563DA2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D05F2">
                        <w:rPr>
                          <w:sz w:val="30"/>
                          <w:szCs w:val="30"/>
                        </w:rPr>
                        <w:t>School</w:t>
                      </w:r>
                      <w:r w:rsidR="00890D01" w:rsidRPr="00AD05F2">
                        <w:rPr>
                          <w:sz w:val="30"/>
                          <w:szCs w:val="30"/>
                        </w:rPr>
                        <w:t xml:space="preserve"> Office</w:t>
                      </w:r>
                      <w:r w:rsidR="00563DA2" w:rsidRPr="00AD05F2">
                        <w:rPr>
                          <w:sz w:val="30"/>
                          <w:szCs w:val="30"/>
                        </w:rPr>
                        <w:t xml:space="preserve"> Tel: 01630 685300</w:t>
                      </w:r>
                    </w:p>
                    <w:p w:rsidR="00890D01" w:rsidRPr="00AD05F2" w:rsidRDefault="00AD05F2" w:rsidP="00563DA2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="00563DA2" w:rsidRPr="00AD05F2">
                        <w:rPr>
                          <w:sz w:val="30"/>
                          <w:szCs w:val="30"/>
                        </w:rPr>
                        <w:t>Email: admin@hodnet.shropshire.sch.uk</w:t>
                      </w: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747F4C"/>
    <w:p w:rsidR="00747F4C" w:rsidRDefault="003F45C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8FEB8" wp14:editId="20D0B2D6">
                <wp:simplePos x="0" y="0"/>
                <wp:positionH relativeFrom="column">
                  <wp:posOffset>5077460</wp:posOffset>
                </wp:positionH>
                <wp:positionV relativeFrom="paragraph">
                  <wp:posOffset>-212725</wp:posOffset>
                </wp:positionV>
                <wp:extent cx="1257935" cy="241617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41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5D5" w:rsidRP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Cheesy Pizza</w:t>
                            </w:r>
                          </w:p>
                          <w:p w:rsidR="006C75D5" w:rsidRDefault="003F45C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ble Quiche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6C75D5" w:rsidRDefault="00FA6997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63057" w:rsidRDefault="003F45C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memade</w:t>
                            </w:r>
                          </w:p>
                          <w:p w:rsidR="003F45C1" w:rsidRDefault="003F45C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399.8pt;margin-top:-16.75pt;width:99.05pt;height:19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" filled="f" stroked="f" strokeweight=".5pt">
                <v:textbox>
                  <w:txbxContent>
                    <w:p w:rsidR="006C75D5" w:rsidRP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Cheesy Pizza</w:t>
                      </w:r>
                    </w:p>
                    <w:p w:rsidR="006C75D5" w:rsidRDefault="003F45C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ble Quiche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6C75D5" w:rsidRDefault="00FA6997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ips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ed Beans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weetcorn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easonal Salads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63057" w:rsidRDefault="003F45C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memade</w:t>
                      </w:r>
                    </w:p>
                    <w:p w:rsidR="003F45C1" w:rsidRDefault="003F45C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kie</w:t>
                      </w:r>
                    </w:p>
                  </w:txbxContent>
                </v:textbox>
              </v:shape>
            </w:pict>
          </mc:Fallback>
        </mc:AlternateContent>
      </w:r>
      <w:r w:rsidR="00A02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38BBC" wp14:editId="170480B8">
                <wp:simplePos x="0" y="0"/>
                <wp:positionH relativeFrom="column">
                  <wp:posOffset>2165350</wp:posOffset>
                </wp:positionH>
                <wp:positionV relativeFrom="paragraph">
                  <wp:posOffset>-273685</wp:posOffset>
                </wp:positionV>
                <wp:extent cx="1425575" cy="24815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23E3" w:rsidRDefault="00A023E3" w:rsidP="003F45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ed Gammon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eapple</w:t>
                            </w:r>
                          </w:p>
                          <w:p w:rsid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67BF">
                              <w:rPr>
                                <w:sz w:val="18"/>
                                <w:szCs w:val="18"/>
                              </w:rPr>
                              <w:t>Roast Quorn Fillet</w:t>
                            </w:r>
                          </w:p>
                          <w:p w:rsid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4E67BF" w:rsidRP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67BF">
                              <w:rPr>
                                <w:sz w:val="18"/>
                                <w:szCs w:val="18"/>
                              </w:rPr>
                              <w:t>Creamy Mashed Potatoes</w:t>
                            </w:r>
                          </w:p>
                          <w:p w:rsidR="004E67BF" w:rsidRP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67BF">
                              <w:rPr>
                                <w:sz w:val="18"/>
                                <w:szCs w:val="18"/>
                              </w:rPr>
                              <w:t>Roast Potatoes</w:t>
                            </w:r>
                          </w:p>
                          <w:p w:rsidR="004E67BF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:rsid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67BF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  <w:r w:rsidRPr="004E67B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67BF" w:rsidRDefault="004E67BF" w:rsidP="004E67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51035E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uit jelly Pots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A023E3" w:rsidRDefault="003F45C1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kie</w:t>
                            </w:r>
                          </w:p>
                          <w:p w:rsidR="0051035E" w:rsidRPr="00DC7212" w:rsidRDefault="0051035E" w:rsidP="00DC72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70.5pt;margin-top:-21.55pt;width:112.25pt;height:19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" filled="f" stroked="f" strokeweight=".5pt">
                <v:textbox>
                  <w:txbxContent>
                    <w:p w:rsidR="00A023E3" w:rsidRDefault="00A023E3" w:rsidP="003F45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ed Gammon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eapple</w:t>
                      </w:r>
                    </w:p>
                    <w:p w:rsid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67BF">
                        <w:rPr>
                          <w:sz w:val="18"/>
                          <w:szCs w:val="18"/>
                        </w:rPr>
                        <w:t>Roast Quorn Fillet</w:t>
                      </w:r>
                    </w:p>
                    <w:p w:rsid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4E67BF" w:rsidRP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67BF">
                        <w:rPr>
                          <w:sz w:val="18"/>
                          <w:szCs w:val="18"/>
                        </w:rPr>
                        <w:t>Creamy Mashed Potatoes</w:t>
                      </w:r>
                    </w:p>
                    <w:p w:rsidR="004E67BF" w:rsidRP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67BF">
                        <w:rPr>
                          <w:sz w:val="18"/>
                          <w:szCs w:val="18"/>
                        </w:rPr>
                        <w:t>Roast Potatoes</w:t>
                      </w:r>
                    </w:p>
                    <w:p w:rsidR="004E67BF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eetcorn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occoli</w:t>
                      </w:r>
                    </w:p>
                    <w:p w:rsid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67BF">
                        <w:rPr>
                          <w:sz w:val="18"/>
                          <w:szCs w:val="18"/>
                        </w:rPr>
                        <w:t>Seasonal Salads</w:t>
                      </w:r>
                      <w:r w:rsidRPr="004E67B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E67BF" w:rsidRDefault="004E67BF" w:rsidP="004E67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51035E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uit jelly Pots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  <w:p w:rsidR="00A023E3" w:rsidRDefault="003F45C1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kie</w:t>
                      </w:r>
                    </w:p>
                    <w:p w:rsidR="0051035E" w:rsidRPr="00DC7212" w:rsidRDefault="0051035E" w:rsidP="00DC72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0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AC905" wp14:editId="588E84CE">
                <wp:simplePos x="0" y="0"/>
                <wp:positionH relativeFrom="column">
                  <wp:posOffset>682625</wp:posOffset>
                </wp:positionH>
                <wp:positionV relativeFrom="paragraph">
                  <wp:posOffset>-310515</wp:posOffset>
                </wp:positionV>
                <wp:extent cx="1414780" cy="24161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41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D49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ttage Pie</w:t>
                            </w:r>
                          </w:p>
                          <w:p w:rsidR="00A023E3" w:rsidRDefault="00A023E3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icy lentil Casserole</w:t>
                            </w:r>
                          </w:p>
                          <w:p w:rsidR="00A023E3" w:rsidRDefault="00A023E3" w:rsidP="000240A6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ff pastry cheese parcels</w:t>
                            </w:r>
                          </w:p>
                          <w:p w:rsidR="00A023E3" w:rsidRDefault="00A023E3" w:rsidP="000240A6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ed Potato wedges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uliflower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</w:p>
                          <w:p w:rsidR="004E67BF" w:rsidRDefault="004E67BF" w:rsidP="00455D4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67BF" w:rsidRDefault="004E67BF" w:rsidP="00455D4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51035E" w:rsidRDefault="00A023E3" w:rsidP="00455D4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mon Sponge</w:t>
                            </w:r>
                          </w:p>
                          <w:p w:rsidR="00A023E3" w:rsidRDefault="00A023E3" w:rsidP="00455D4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</w:p>
                          <w:p w:rsidR="00A023E3" w:rsidRDefault="00A023E3" w:rsidP="00455D4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7FE4" w:rsidRP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3.75pt;margin-top:-24.45pt;width:111.4pt;height:1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" filled="f" stroked="f" strokeweight=".5pt">
                <v:textbox>
                  <w:txbxContent>
                    <w:p w:rsidR="00455D49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ttage Pie</w:t>
                      </w:r>
                    </w:p>
                    <w:p w:rsidR="00A023E3" w:rsidRDefault="00A023E3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icy lentil Casserole</w:t>
                      </w:r>
                    </w:p>
                    <w:p w:rsidR="00A023E3" w:rsidRDefault="00A023E3" w:rsidP="000240A6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ff pastry cheese parcels</w:t>
                      </w:r>
                    </w:p>
                    <w:p w:rsidR="00A023E3" w:rsidRDefault="00A023E3" w:rsidP="000240A6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ed Potato wedges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rots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uliflower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sonal Salads</w:t>
                      </w:r>
                    </w:p>
                    <w:p w:rsidR="004E67BF" w:rsidRDefault="004E67BF" w:rsidP="00455D4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E67BF" w:rsidRDefault="004E67BF" w:rsidP="00455D4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51035E" w:rsidRDefault="00A023E3" w:rsidP="00455D4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mon Sponge</w:t>
                      </w:r>
                    </w:p>
                    <w:p w:rsidR="00A023E3" w:rsidRDefault="00A023E3" w:rsidP="00455D4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th</w:t>
                      </w:r>
                    </w:p>
                    <w:p w:rsidR="00A023E3" w:rsidRDefault="00A023E3" w:rsidP="00455D4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stard</w:t>
                      </w: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47FE4" w:rsidRP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7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9B151" wp14:editId="33647281">
                <wp:simplePos x="0" y="0"/>
                <wp:positionH relativeFrom="column">
                  <wp:posOffset>-106680</wp:posOffset>
                </wp:positionH>
                <wp:positionV relativeFrom="paragraph">
                  <wp:posOffset>-838200</wp:posOffset>
                </wp:positionV>
                <wp:extent cx="6217920" cy="3048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E4" w:rsidRPr="00DC7212" w:rsidRDefault="00F70C2D" w:rsidP="00F70C2D">
                            <w:pPr>
                              <w:shd w:val="clear" w:color="auto" w:fill="C0000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70C2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Pr="00DC721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D059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96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Week Commencing </w:t>
                            </w:r>
                            <w:r w:rsidR="000240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4E67BF" w:rsidRPr="004E67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240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n; 25</w:t>
                            </w:r>
                            <w:r w:rsidR="004E67BF" w:rsidRPr="004E67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240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n; 22nd Feb; 14</w:t>
                            </w:r>
                            <w:r w:rsidR="004E67BF" w:rsidRPr="004E67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240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r;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8.4pt;margin-top:-66pt;width:489.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" fillcolor="#c00000" strokeweight=".5pt">
                <v:textbox>
                  <w:txbxContent>
                    <w:p w:rsidR="00347FE4" w:rsidRPr="00DC7212" w:rsidRDefault="00F70C2D" w:rsidP="00F70C2D">
                      <w:pPr>
                        <w:shd w:val="clear" w:color="auto" w:fill="C00000"/>
                        <w:rPr>
                          <w:b/>
                          <w:color w:val="FFFFFF" w:themeColor="background1"/>
                        </w:rPr>
                      </w:pPr>
                      <w:r w:rsidRPr="00F70C2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eek </w:t>
                      </w:r>
                      <w:r w:rsidRPr="00DC721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D059F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3196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 Week Commencing </w:t>
                      </w:r>
                      <w:r w:rsidR="000240A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4E67BF" w:rsidRPr="004E67BF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240A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Jan; 25</w:t>
                      </w:r>
                      <w:r w:rsidR="004E67BF" w:rsidRPr="004E67BF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240A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Jan; 22nd Feb; 14</w:t>
                      </w:r>
                      <w:r w:rsidR="004E67BF" w:rsidRPr="004E67BF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240A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ar;  2016</w:t>
                      </w:r>
                    </w:p>
                  </w:txbxContent>
                </v:textbox>
              </v:shape>
            </w:pict>
          </mc:Fallback>
        </mc:AlternateContent>
      </w:r>
      <w:r w:rsidR="00F9170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F897EEE" wp14:editId="48D72F8D">
            <wp:simplePos x="0" y="0"/>
            <wp:positionH relativeFrom="column">
              <wp:posOffset>-1036320</wp:posOffset>
            </wp:positionH>
            <wp:positionV relativeFrom="paragraph">
              <wp:posOffset>-914400</wp:posOffset>
            </wp:positionV>
            <wp:extent cx="7739380" cy="11005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100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80BD1" wp14:editId="20FA115E">
                <wp:simplePos x="0" y="0"/>
                <wp:positionH relativeFrom="column">
                  <wp:posOffset>3668395</wp:posOffset>
                </wp:positionH>
                <wp:positionV relativeFrom="paragraph">
                  <wp:posOffset>-304800</wp:posOffset>
                </wp:positionV>
                <wp:extent cx="1229995" cy="24485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244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5D5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ef Hotpot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rian Hotpot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mato and Herb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ta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</w:t>
                            </w:r>
                          </w:p>
                          <w:p w:rsidR="006C75D5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usty Bread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:rsidR="00A023E3" w:rsidRDefault="00A023E3" w:rsidP="00A023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bbage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163057" w:rsidRDefault="00A023E3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colate Brownies</w:t>
                            </w:r>
                          </w:p>
                          <w:p w:rsidR="00A023E3" w:rsidRDefault="00A023E3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A023E3" w:rsidRDefault="00A023E3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88.85pt;margin-top:-24pt;width:96.85pt;height:19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" filled="f" stroked="f" strokeweight=".5pt">
                <v:textbox>
                  <w:txbxContent>
                    <w:p w:rsidR="006C75D5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ef Hotpot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rian Hotpot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mato and Herb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ta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</w:t>
                      </w:r>
                    </w:p>
                    <w:p w:rsidR="006C75D5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usty Bread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rots</w:t>
                      </w:r>
                    </w:p>
                    <w:p w:rsidR="00A023E3" w:rsidRDefault="00A023E3" w:rsidP="00A023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bbage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easonal Salads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163057" w:rsidRDefault="00A023E3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colate Brownies</w:t>
                      </w:r>
                    </w:p>
                    <w:p w:rsidR="00A023E3" w:rsidRDefault="00A023E3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  <w:p w:rsidR="00A023E3" w:rsidRDefault="00A023E3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m</w:t>
                      </w:r>
                    </w:p>
                  </w:txbxContent>
                </v:textbox>
              </v:shape>
            </w:pict>
          </mc:Fallback>
        </mc:AlternateContent>
      </w:r>
      <w:r w:rsidR="001071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A3C49" wp14:editId="4A178C9E">
                <wp:simplePos x="0" y="0"/>
                <wp:positionH relativeFrom="column">
                  <wp:posOffset>-653415</wp:posOffset>
                </wp:positionH>
                <wp:positionV relativeFrom="paragraph">
                  <wp:posOffset>-272415</wp:posOffset>
                </wp:positionV>
                <wp:extent cx="1316990" cy="24161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241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F8C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wboy Casserole</w:t>
                            </w:r>
                          </w:p>
                          <w:p w:rsidR="000240A6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rian Casserole</w:t>
                            </w:r>
                          </w:p>
                          <w:p w:rsidR="000240A6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sh Fingers</w:t>
                            </w:r>
                          </w:p>
                          <w:p w:rsidR="00455D49" w:rsidRDefault="00A71F8C" w:rsidP="00455D4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A71F8C" w:rsidRPr="00A71F8C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my Mash Potatoes</w:t>
                            </w:r>
                          </w:p>
                          <w:p w:rsidR="00A71F8C" w:rsidRDefault="00A71F8C" w:rsidP="00A71F8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F8C">
                              <w:rPr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:rsidR="00455D49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:rsidR="00455D49" w:rsidRDefault="00A71F8C" w:rsidP="00455D4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F8C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</w:p>
                          <w:p w:rsidR="00455D49" w:rsidRDefault="00455D49" w:rsidP="00A71F8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55D49" w:rsidRDefault="00455D49" w:rsidP="00A71F8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51035E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ce Pudding</w:t>
                            </w:r>
                          </w:p>
                          <w:p w:rsidR="000240A6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0240A6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uit</w:t>
                            </w:r>
                          </w:p>
                          <w:p w:rsidR="000240A6" w:rsidRDefault="000240A6" w:rsidP="000240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51.45pt;margin-top:-21.45pt;width:103.7pt;height:1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" filled="f" stroked="f" strokeweight=".5pt">
                <v:textbox>
                  <w:txbxContent>
                    <w:p w:rsidR="00A71F8C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wboy Casserole</w:t>
                      </w:r>
                    </w:p>
                    <w:p w:rsidR="000240A6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rian Casserole</w:t>
                      </w:r>
                    </w:p>
                    <w:p w:rsidR="000240A6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sh Fingers</w:t>
                      </w:r>
                    </w:p>
                    <w:p w:rsidR="00455D49" w:rsidRDefault="00A71F8C" w:rsidP="00455D4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A71F8C" w:rsidRPr="00A71F8C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my Mash Potatoes</w:t>
                      </w:r>
                    </w:p>
                    <w:p w:rsidR="00A71F8C" w:rsidRDefault="00A71F8C" w:rsidP="00A71F8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F8C">
                        <w:rPr>
                          <w:sz w:val="18"/>
                          <w:szCs w:val="18"/>
                        </w:rPr>
                        <w:t>Peas</w:t>
                      </w:r>
                    </w:p>
                    <w:p w:rsidR="00455D49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ed beans</w:t>
                      </w:r>
                    </w:p>
                    <w:p w:rsidR="00455D49" w:rsidRDefault="00A71F8C" w:rsidP="00455D4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F8C">
                        <w:rPr>
                          <w:sz w:val="18"/>
                          <w:szCs w:val="18"/>
                        </w:rPr>
                        <w:t>Seasonal Salads</w:t>
                      </w:r>
                    </w:p>
                    <w:p w:rsidR="00455D49" w:rsidRDefault="00455D49" w:rsidP="00A71F8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55D49" w:rsidRDefault="00455D49" w:rsidP="00A71F8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51035E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ce Pudding</w:t>
                      </w:r>
                    </w:p>
                    <w:p w:rsidR="000240A6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  <w:p w:rsidR="000240A6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uit</w:t>
                      </w:r>
                    </w:p>
                    <w:p w:rsidR="000240A6" w:rsidRDefault="000240A6" w:rsidP="000240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ortbread</w:t>
                      </w: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F917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C9AA0" wp14:editId="06E491D1">
                <wp:simplePos x="0" y="0"/>
                <wp:positionH relativeFrom="column">
                  <wp:posOffset>-417830</wp:posOffset>
                </wp:positionH>
                <wp:positionV relativeFrom="paragraph">
                  <wp:posOffset>33655</wp:posOffset>
                </wp:positionV>
                <wp:extent cx="6809740" cy="326390"/>
                <wp:effectExtent l="0" t="0" r="1016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326390"/>
                        </a:xfrm>
                        <a:prstGeom prst="rect">
                          <a:avLst/>
                        </a:prstGeom>
                        <a:solidFill>
                          <a:srgbClr val="BDD62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C2D" w:rsidRPr="00BB3D30" w:rsidRDefault="00F70C2D" w:rsidP="00F70C2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D30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ek </w:t>
                            </w:r>
                            <w:r w:rsidR="00D059FA" w:rsidRPr="00BB3D30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="0033196F" w:rsidRPr="00BB3D30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Week Commencing </w:t>
                            </w:r>
                            <w:r w:rsidR="003F45C1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4E67BF" w:rsidRPr="004E67BF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3F45C1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an; 1</w:t>
                            </w:r>
                            <w:r w:rsidR="003F45C1" w:rsidRPr="003F45C1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3F45C1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eb; 29</w:t>
                            </w:r>
                            <w:r w:rsidR="003F45C1" w:rsidRPr="003F45C1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3F45C1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eb; 21</w:t>
                            </w:r>
                            <w:r w:rsidR="003F45C1" w:rsidRPr="003F45C1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3F45C1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; </w:t>
                            </w:r>
                            <w:r w:rsidR="004E67BF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45C1"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-32.9pt;margin-top:2.65pt;width:536.2pt;height:25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" fillcolor="#bdd624" strokeweight=".5pt">
                <v:textbox>
                  <w:txbxContent>
                    <w:p w:rsidR="00F70C2D" w:rsidRPr="00BB3D30" w:rsidRDefault="00F70C2D" w:rsidP="00F70C2D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D30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ek </w:t>
                      </w:r>
                      <w:r w:rsidR="00D059FA" w:rsidRPr="00BB3D30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="0033196F" w:rsidRPr="00BB3D30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Week Commencing </w:t>
                      </w:r>
                      <w:r w:rsidR="003F45C1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4E67BF" w:rsidRPr="004E67BF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3F45C1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an; 1</w:t>
                      </w:r>
                      <w:r w:rsidR="003F45C1" w:rsidRPr="003F45C1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3F45C1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eb; 29</w:t>
                      </w:r>
                      <w:r w:rsidR="003F45C1" w:rsidRPr="003F45C1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3F45C1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eb; 21</w:t>
                      </w:r>
                      <w:r w:rsidR="003F45C1" w:rsidRPr="003F45C1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3F45C1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; </w:t>
                      </w:r>
                      <w:r w:rsidR="004E67BF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45C1"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3714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13E2F" wp14:editId="704B619F">
                <wp:simplePos x="0" y="0"/>
                <wp:positionH relativeFrom="column">
                  <wp:posOffset>3582035</wp:posOffset>
                </wp:positionH>
                <wp:positionV relativeFrom="paragraph">
                  <wp:posOffset>83185</wp:posOffset>
                </wp:positionV>
                <wp:extent cx="1490980" cy="27158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14D1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agne</w:t>
                            </w:r>
                          </w:p>
                          <w:p w:rsidR="00DF7DE5" w:rsidRDefault="00DF7DE5" w:rsidP="006C75D5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ble Lasagne</w:t>
                            </w:r>
                          </w:p>
                          <w:p w:rsidR="003714D1" w:rsidRDefault="00FD797D" w:rsidP="006C75D5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ble Frittata</w:t>
                            </w:r>
                          </w:p>
                          <w:p w:rsidR="003714D1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usty Bread</w:t>
                            </w:r>
                          </w:p>
                          <w:p w:rsidR="003714D1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cket Potatoes</w:t>
                            </w:r>
                          </w:p>
                          <w:p w:rsidR="006C75D5" w:rsidRP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:rsidR="006C75D5" w:rsidRDefault="006C75D5" w:rsidP="003714D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 xml:space="preserve">Sweetcorn </w:t>
                            </w:r>
                          </w:p>
                          <w:p w:rsidR="006C75D5" w:rsidRDefault="006C75D5" w:rsidP="003714D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726A55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mingtons</w:t>
                            </w:r>
                          </w:p>
                          <w:p w:rsidR="003714D1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14D1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ortbread</w:t>
                            </w:r>
                          </w:p>
                          <w:p w:rsidR="003714D1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6A55" w:rsidRP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8" type="#_x0000_t202" style="position:absolute;margin-left:282.05pt;margin-top:6.55pt;width:117.4pt;height:213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" filled="f" stroked="f" strokeweight=".5pt">
                <v:textbox>
                  <w:txbxContent>
                    <w:p w:rsidR="003714D1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sagne</w:t>
                      </w:r>
                    </w:p>
                    <w:p w:rsidR="00DF7DE5" w:rsidRDefault="00DF7DE5" w:rsidP="006C75D5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ble Lasagne</w:t>
                      </w:r>
                    </w:p>
                    <w:p w:rsidR="003714D1" w:rsidRDefault="00FD797D" w:rsidP="006C75D5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ble Frittata</w:t>
                      </w:r>
                    </w:p>
                    <w:p w:rsidR="003714D1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usty Bread</w:t>
                      </w:r>
                    </w:p>
                    <w:p w:rsidR="003714D1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cket Potatoes</w:t>
                      </w:r>
                    </w:p>
                    <w:p w:rsidR="006C75D5" w:rsidRP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Green Beans</w:t>
                      </w:r>
                    </w:p>
                    <w:p w:rsidR="006C75D5" w:rsidRDefault="006C75D5" w:rsidP="003714D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 xml:space="preserve">Sweetcorn </w:t>
                      </w:r>
                    </w:p>
                    <w:p w:rsidR="006C75D5" w:rsidRDefault="006C75D5" w:rsidP="003714D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easonal Salads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726A55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mingtons</w:t>
                      </w:r>
                    </w:p>
                    <w:p w:rsidR="003714D1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714D1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ortbread</w:t>
                      </w:r>
                    </w:p>
                    <w:p w:rsidR="003714D1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26A55" w:rsidRP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D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2FA8A" wp14:editId="342249CA">
                <wp:simplePos x="0" y="0"/>
                <wp:positionH relativeFrom="column">
                  <wp:posOffset>2165985</wp:posOffset>
                </wp:positionH>
                <wp:positionV relativeFrom="paragraph">
                  <wp:posOffset>120015</wp:posOffset>
                </wp:positionV>
                <wp:extent cx="1501775" cy="27158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5D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ast Chicken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asted Quorn Fillet</w:t>
                            </w:r>
                          </w:p>
                          <w:p w:rsidR="006C75D5" w:rsidRP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6C75D5" w:rsidRP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Roast Potatoes</w:t>
                            </w:r>
                          </w:p>
                          <w:p w:rsidR="006C75D5" w:rsidRP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Creamy Mashed Potatoes</w:t>
                            </w:r>
                          </w:p>
                          <w:p w:rsidR="006C75D5" w:rsidRDefault="006C75D5" w:rsidP="00DF7DE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:rsidR="006C75D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bbage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  <w:r w:rsidRPr="006C75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130AB2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spberry Mousse</w:t>
                            </w:r>
                          </w:p>
                          <w:p w:rsidR="00DF7DE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9" type="#_x0000_t202" style="position:absolute;margin-left:170.55pt;margin-top:9.45pt;width:118.25pt;height:213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KGOAIAAGo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" filled="f" stroked="f" strokeweight=".5pt">
                <v:textbox>
                  <w:txbxContent>
                    <w:p w:rsidR="006C75D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ast Chicken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asted Quorn Fillet</w:t>
                      </w:r>
                    </w:p>
                    <w:p w:rsidR="006C75D5" w:rsidRP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6C75D5" w:rsidRP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Roast Potatoes</w:t>
                      </w:r>
                    </w:p>
                    <w:p w:rsidR="006C75D5" w:rsidRP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Creamy Mashed Potatoes</w:t>
                      </w:r>
                    </w:p>
                    <w:p w:rsidR="006C75D5" w:rsidRDefault="006C75D5" w:rsidP="00DF7DE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Carrots</w:t>
                      </w:r>
                    </w:p>
                    <w:p w:rsidR="006C75D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bbage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easonal Salads</w:t>
                      </w:r>
                      <w:r w:rsidRPr="006C75D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130AB2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spberry Mousse</w:t>
                      </w:r>
                    </w:p>
                    <w:p w:rsidR="00DF7DE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D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59311" wp14:editId="1397ADFF">
                <wp:simplePos x="0" y="0"/>
                <wp:positionH relativeFrom="column">
                  <wp:posOffset>685800</wp:posOffset>
                </wp:positionH>
                <wp:positionV relativeFrom="paragraph">
                  <wp:posOffset>-3810</wp:posOffset>
                </wp:positionV>
                <wp:extent cx="1501775" cy="283527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83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058E" w:rsidRDefault="0012058E" w:rsidP="00EF694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DF7DE5" w:rsidP="00DF7DE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cken and Veg Pie</w:t>
                            </w:r>
                          </w:p>
                          <w:p w:rsidR="00DF7DE5" w:rsidRDefault="00DF7DE5" w:rsidP="00DF7DE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th a Potato Crust</w:t>
                            </w:r>
                          </w:p>
                          <w:p w:rsidR="00DF7DE5" w:rsidRDefault="00DF7DE5" w:rsidP="00DF7DE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rian pie</w:t>
                            </w:r>
                          </w:p>
                          <w:p w:rsidR="006C75D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sh Cakes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</w:t>
                            </w:r>
                          </w:p>
                          <w:p w:rsidR="006C75D5" w:rsidRPr="006C75D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my Mash potato</w:t>
                            </w:r>
                          </w:p>
                          <w:p w:rsidR="006C75D5" w:rsidRPr="006C75D5" w:rsidRDefault="00DF7DE5" w:rsidP="00DF7DE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Carrots</w:t>
                            </w:r>
                            <w:r w:rsidRPr="006C75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 xml:space="preserve"> Seasonal Salads</w:t>
                            </w:r>
                            <w:r w:rsidRPr="006C75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DF7DE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colate and Orange</w:t>
                            </w:r>
                          </w:p>
                          <w:p w:rsidR="00DF7DE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onge</w:t>
                            </w:r>
                          </w:p>
                          <w:p w:rsidR="00DF7DE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</w:p>
                          <w:p w:rsidR="006C75D5" w:rsidRDefault="00DF7DE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ocolate sau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54pt;margin-top:-.3pt;width:118.25pt;height:2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" filled="f" stroked="f" strokeweight=".5pt">
                <v:textbox>
                  <w:txbxContent>
                    <w:p w:rsidR="0012058E" w:rsidRDefault="0012058E" w:rsidP="00EF694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DF7DE5" w:rsidP="00DF7DE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icken and Veg Pie</w:t>
                      </w:r>
                    </w:p>
                    <w:p w:rsidR="00DF7DE5" w:rsidRDefault="00DF7DE5" w:rsidP="00DF7DE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th a Potato Crust</w:t>
                      </w:r>
                    </w:p>
                    <w:p w:rsidR="00DF7DE5" w:rsidRDefault="00DF7DE5" w:rsidP="00DF7DE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rian pie</w:t>
                      </w:r>
                    </w:p>
                    <w:p w:rsidR="006C75D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sh Cakes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</w:t>
                      </w:r>
                    </w:p>
                    <w:p w:rsidR="006C75D5" w:rsidRPr="006C75D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my Mash potato</w:t>
                      </w:r>
                    </w:p>
                    <w:p w:rsidR="006C75D5" w:rsidRPr="006C75D5" w:rsidRDefault="00DF7DE5" w:rsidP="00DF7DE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occoli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Carrots</w:t>
                      </w:r>
                      <w:r w:rsidRPr="006C75D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 xml:space="preserve"> Seasonal Salads</w:t>
                      </w:r>
                      <w:r w:rsidRPr="006C75D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DF7DE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colate and Orange</w:t>
                      </w:r>
                    </w:p>
                    <w:p w:rsidR="00DF7DE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onge</w:t>
                      </w:r>
                    </w:p>
                    <w:p w:rsidR="00DF7DE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th</w:t>
                      </w:r>
                    </w:p>
                    <w:p w:rsidR="006C75D5" w:rsidRDefault="00DF7DE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ocolate sauce </w:t>
                      </w:r>
                    </w:p>
                  </w:txbxContent>
                </v:textbox>
              </v:shape>
            </w:pict>
          </mc:Fallback>
        </mc:AlternateContent>
      </w:r>
      <w:r w:rsidR="003F45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AD9AB" wp14:editId="7E7D3A47">
                <wp:simplePos x="0" y="0"/>
                <wp:positionH relativeFrom="column">
                  <wp:posOffset>-739775</wp:posOffset>
                </wp:positionH>
                <wp:positionV relativeFrom="paragraph">
                  <wp:posOffset>80645</wp:posOffset>
                </wp:positionV>
                <wp:extent cx="1410335" cy="27158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paghetti</w:t>
                            </w:r>
                            <w:r w:rsidR="003F45C1">
                              <w:rPr>
                                <w:sz w:val="18"/>
                                <w:szCs w:val="18"/>
                              </w:rPr>
                              <w:t xml:space="preserve"> Bol</w:t>
                            </w:r>
                            <w:r w:rsidR="003F45C1" w:rsidRPr="006C75D5">
                              <w:rPr>
                                <w:sz w:val="18"/>
                                <w:szCs w:val="18"/>
                              </w:rPr>
                              <w:t>ogna</w:t>
                            </w:r>
                            <w:r w:rsidR="003F45C1">
                              <w:rPr>
                                <w:sz w:val="18"/>
                                <w:szCs w:val="18"/>
                              </w:rPr>
                              <w:t>ise</w:t>
                            </w:r>
                          </w:p>
                          <w:p w:rsidR="006C75D5" w:rsidRDefault="003F45C1" w:rsidP="003F45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getarian </w:t>
                            </w:r>
                            <w:r w:rsidR="006C75D5" w:rsidRPr="006C75D5">
                              <w:rPr>
                                <w:sz w:val="18"/>
                                <w:szCs w:val="18"/>
                              </w:rPr>
                              <w:t>Bolognaise</w:t>
                            </w:r>
                          </w:p>
                          <w:p w:rsidR="003F45C1" w:rsidRDefault="003F45C1" w:rsidP="003F45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mon Fillet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Garlic Bread</w:t>
                            </w:r>
                          </w:p>
                          <w:p w:rsidR="003F45C1" w:rsidRPr="006C75D5" w:rsidRDefault="003F45C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iled Potatoes</w:t>
                            </w:r>
                          </w:p>
                          <w:p w:rsidR="006C75D5" w:rsidRDefault="003F45C1" w:rsidP="003F45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  <w:r w:rsidRPr="006C75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163057" w:rsidRDefault="00DF7DE5" w:rsidP="00DF7DE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uity Flapj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41" type="#_x0000_t202" style="position:absolute;margin-left:-58.25pt;margin-top:6.35pt;width:111.05pt;height:213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" filled="f" stroked="f" strokeweight=".5pt">
                <v:textbox>
                  <w:txbxContent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paghetti</w:t>
                      </w:r>
                      <w:r w:rsidR="003F45C1">
                        <w:rPr>
                          <w:sz w:val="18"/>
                          <w:szCs w:val="18"/>
                        </w:rPr>
                        <w:t xml:space="preserve"> Bol</w:t>
                      </w:r>
                      <w:r w:rsidR="003F45C1" w:rsidRPr="006C75D5">
                        <w:rPr>
                          <w:sz w:val="18"/>
                          <w:szCs w:val="18"/>
                        </w:rPr>
                        <w:t>ogna</w:t>
                      </w:r>
                      <w:r w:rsidR="003F45C1">
                        <w:rPr>
                          <w:sz w:val="18"/>
                          <w:szCs w:val="18"/>
                        </w:rPr>
                        <w:t>ise</w:t>
                      </w:r>
                    </w:p>
                    <w:p w:rsidR="006C75D5" w:rsidRDefault="003F45C1" w:rsidP="003F45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egetarian </w:t>
                      </w:r>
                      <w:r w:rsidR="006C75D5" w:rsidRPr="006C75D5">
                        <w:rPr>
                          <w:sz w:val="18"/>
                          <w:szCs w:val="18"/>
                        </w:rPr>
                        <w:t>Bolognaise</w:t>
                      </w:r>
                    </w:p>
                    <w:p w:rsidR="003F45C1" w:rsidRDefault="003F45C1" w:rsidP="003F45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mon Fillet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Garlic Bread</w:t>
                      </w:r>
                    </w:p>
                    <w:p w:rsidR="003F45C1" w:rsidRPr="006C75D5" w:rsidRDefault="003F45C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iled Potatoes</w:t>
                      </w:r>
                    </w:p>
                    <w:p w:rsidR="006C75D5" w:rsidRDefault="003F45C1" w:rsidP="003F45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as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eetcorn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easonal Salads</w:t>
                      </w:r>
                      <w:r w:rsidRPr="006C75D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163057" w:rsidRDefault="00DF7DE5" w:rsidP="00DF7DE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uity Flapjacks</w:t>
                      </w:r>
                    </w:p>
                  </w:txbxContent>
                </v:textbox>
              </v:shape>
            </w:pict>
          </mc:Fallback>
        </mc:AlternateContent>
      </w:r>
      <w:r w:rsidR="007835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A8BC" wp14:editId="7D230058">
                <wp:simplePos x="0" y="0"/>
                <wp:positionH relativeFrom="column">
                  <wp:posOffset>4996543</wp:posOffset>
                </wp:positionH>
                <wp:positionV relativeFrom="paragraph">
                  <wp:posOffset>23949</wp:posOffset>
                </wp:positionV>
                <wp:extent cx="1410335" cy="2775857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775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Meat-free Fridays:</w:t>
                            </w:r>
                          </w:p>
                          <w:p w:rsidR="00AD05F2" w:rsidRDefault="003714D1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esy Pizza</w:t>
                            </w:r>
                          </w:p>
                          <w:p w:rsidR="00AD05F2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 Dogs</w:t>
                            </w:r>
                          </w:p>
                          <w:p w:rsidR="00AD05F2" w:rsidRDefault="00AD05F2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:rsidR="003714D1" w:rsidRPr="006C75D5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rby Pasta</w:t>
                            </w:r>
                          </w:p>
                          <w:p w:rsidR="006C75D5" w:rsidRPr="006C75D5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:rsidR="00AD05F2" w:rsidRDefault="00AD05F2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:rsidR="00AD05F2" w:rsidRDefault="006C75D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5D5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  <w:r w:rsidRPr="006C75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D05F2" w:rsidRDefault="00AD05F2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05F2" w:rsidRDefault="00AD05F2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B27CFB" w:rsidRDefault="003714D1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le Bakewell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93.45pt;margin-top:1.9pt;width:111.05pt;height:21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" filled="f" stroked="f" strokeweight=".5pt">
                <v:textbox>
                  <w:txbxContent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Meat-free Fridays:</w:t>
                      </w:r>
                    </w:p>
                    <w:p w:rsidR="00AD05F2" w:rsidRDefault="003714D1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esy Pizza</w:t>
                      </w:r>
                    </w:p>
                    <w:p w:rsidR="00AD05F2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 Dogs</w:t>
                      </w:r>
                    </w:p>
                    <w:p w:rsidR="00AD05F2" w:rsidRDefault="00AD05F2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Chips</w:t>
                      </w:r>
                    </w:p>
                    <w:p w:rsidR="003714D1" w:rsidRPr="006C75D5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rby Pasta</w:t>
                      </w:r>
                    </w:p>
                    <w:p w:rsidR="006C75D5" w:rsidRPr="006C75D5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Peas</w:t>
                      </w:r>
                    </w:p>
                    <w:p w:rsidR="00AD05F2" w:rsidRDefault="00AD05F2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ed Beans</w:t>
                      </w:r>
                    </w:p>
                    <w:p w:rsidR="00AD05F2" w:rsidRDefault="006C75D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5D5">
                        <w:rPr>
                          <w:sz w:val="18"/>
                          <w:szCs w:val="18"/>
                        </w:rPr>
                        <w:t>Seasonal Salads</w:t>
                      </w:r>
                      <w:r w:rsidRPr="006C75D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D05F2" w:rsidRDefault="00AD05F2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D05F2" w:rsidRDefault="00AD05F2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B27CFB" w:rsidRDefault="003714D1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le Bakewell Slice</w:t>
                      </w: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747F4C"/>
    <w:p w:rsidR="00747F4C" w:rsidRDefault="00F917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F3EB13" wp14:editId="4D8E39AD">
                <wp:simplePos x="0" y="0"/>
                <wp:positionH relativeFrom="column">
                  <wp:posOffset>-565150</wp:posOffset>
                </wp:positionH>
                <wp:positionV relativeFrom="paragraph">
                  <wp:posOffset>125730</wp:posOffset>
                </wp:positionV>
                <wp:extent cx="6820535" cy="326390"/>
                <wp:effectExtent l="0" t="0" r="1841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326390"/>
                        </a:xfrm>
                        <a:prstGeom prst="rect">
                          <a:avLst/>
                        </a:prstGeom>
                        <a:solidFill>
                          <a:srgbClr val="7C9AB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12" w:rsidRPr="00DC7212" w:rsidRDefault="00DC721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BA23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8909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Week Commencing </w:t>
                            </w:r>
                            <w:r w:rsid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="003714D1" w:rsidRP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n; 8</w:t>
                            </w:r>
                            <w:r w:rsidR="003714D1" w:rsidRP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eb; 7</w:t>
                            </w:r>
                            <w:r w:rsidR="003714D1" w:rsidRP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r</w:t>
                            </w:r>
                            <w:r w:rsidR="004E67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14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-44.5pt;margin-top:9.9pt;width:537.0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" fillcolor="#7c9ab6" strokeweight=".5pt">
                <v:textbox>
                  <w:txbxContent>
                    <w:p w:rsidR="00DC7212" w:rsidRPr="00DC7212" w:rsidRDefault="00DC721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eek </w:t>
                      </w:r>
                      <w:r w:rsidR="00BA23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8909B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 Week Commencing </w:t>
                      </w:r>
                      <w:r w:rsidR="003714D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8</w:t>
                      </w:r>
                      <w:r w:rsidR="003714D1" w:rsidRPr="003714D1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714D1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3714D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an; 8</w:t>
                      </w:r>
                      <w:r w:rsidR="003714D1" w:rsidRPr="003714D1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714D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eb; 7</w:t>
                      </w:r>
                      <w:r w:rsidR="003714D1" w:rsidRPr="003714D1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714D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ar</w:t>
                      </w:r>
                      <w:r w:rsidR="004E67B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714D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F917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DD1717" wp14:editId="15CBA04E">
                <wp:simplePos x="0" y="0"/>
                <wp:positionH relativeFrom="column">
                  <wp:posOffset>3596640</wp:posOffset>
                </wp:positionH>
                <wp:positionV relativeFrom="paragraph">
                  <wp:posOffset>163830</wp:posOffset>
                </wp:positionV>
                <wp:extent cx="1490980" cy="23380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33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5F2" w:rsidRDefault="00AD05F2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cken</w:t>
                            </w:r>
                            <w:r w:rsidR="00FD797D">
                              <w:rPr>
                                <w:sz w:val="18"/>
                                <w:szCs w:val="18"/>
                              </w:rPr>
                              <w:t xml:space="preserve"> Enchiladas</w:t>
                            </w:r>
                          </w:p>
                          <w:p w:rsidR="00FD797D" w:rsidRDefault="00FD797D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ble Bake</w:t>
                            </w:r>
                          </w:p>
                          <w:p w:rsidR="00FD797D" w:rsidRDefault="00FD797D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05F2" w:rsidRDefault="00AD05F2" w:rsidP="00FD797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AD05F2" w:rsidRDefault="00FD797D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cket Potatoes</w:t>
                            </w:r>
                          </w:p>
                          <w:p w:rsidR="00FD797D" w:rsidRDefault="00FD797D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ta</w:t>
                            </w:r>
                          </w:p>
                          <w:p w:rsidR="00FD797D" w:rsidRDefault="00FD797D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:rsidR="00FD797D" w:rsidRDefault="00FD797D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  <w:r w:rsidRPr="00AD05F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AD05F2" w:rsidRDefault="00FD797D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rup sponge</w:t>
                            </w:r>
                          </w:p>
                          <w:p w:rsidR="00FD797D" w:rsidRDefault="00FD797D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</w:p>
                          <w:p w:rsidR="00FD797D" w:rsidRDefault="00FD797D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83.2pt;margin-top:12.9pt;width:117.4pt;height:18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" filled="f" stroked="f" strokeweight=".5pt">
                <v:textbox>
                  <w:txbxContent>
                    <w:p w:rsidR="00AD05F2" w:rsidRDefault="00AD05F2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icken</w:t>
                      </w:r>
                      <w:r w:rsidR="00FD797D">
                        <w:rPr>
                          <w:sz w:val="18"/>
                          <w:szCs w:val="18"/>
                        </w:rPr>
                        <w:t xml:space="preserve"> Enchiladas</w:t>
                      </w:r>
                    </w:p>
                    <w:p w:rsidR="00FD797D" w:rsidRDefault="00FD797D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ble Bake</w:t>
                      </w:r>
                    </w:p>
                    <w:p w:rsidR="00FD797D" w:rsidRDefault="00FD797D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D05F2" w:rsidRDefault="00AD05F2" w:rsidP="00FD797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AD05F2" w:rsidRDefault="00FD797D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cket Potatoes</w:t>
                      </w:r>
                    </w:p>
                    <w:p w:rsidR="00FD797D" w:rsidRDefault="00FD797D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ta</w:t>
                      </w:r>
                    </w:p>
                    <w:p w:rsidR="00FD797D" w:rsidRDefault="00FD797D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eetcorn</w:t>
                      </w:r>
                    </w:p>
                    <w:p w:rsidR="00FD797D" w:rsidRDefault="00FD797D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occoli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Seasonal Salads</w:t>
                      </w:r>
                      <w:r w:rsidRPr="00AD05F2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AD05F2" w:rsidRDefault="00FD797D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rup sponge</w:t>
                      </w:r>
                    </w:p>
                    <w:p w:rsidR="00FD797D" w:rsidRDefault="00FD797D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th</w:t>
                      </w:r>
                    </w:p>
                    <w:p w:rsidR="00FD797D" w:rsidRDefault="00FD797D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0E0D8" wp14:editId="386E9C5B">
                <wp:simplePos x="0" y="0"/>
                <wp:positionH relativeFrom="column">
                  <wp:posOffset>-664210</wp:posOffset>
                </wp:positionH>
                <wp:positionV relativeFrom="paragraph">
                  <wp:posOffset>146050</wp:posOffset>
                </wp:positionV>
                <wp:extent cx="1323340" cy="24815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atballs</w:t>
                            </w:r>
                          </w:p>
                          <w:p w:rsidR="00CA713C" w:rsidRDefault="00CA713C" w:rsidP="003714D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getarian Balls</w:t>
                            </w:r>
                          </w:p>
                          <w:p w:rsidR="00AD05F2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th onion Gravy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AD05F2" w:rsidRPr="00AD05F2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m Mash Potato</w:t>
                            </w:r>
                          </w:p>
                          <w:p w:rsidR="00AD05F2" w:rsidRP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Pasta</w:t>
                            </w:r>
                          </w:p>
                          <w:p w:rsidR="00AD05F2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easonal Salad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102715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uit Crumble</w:t>
                            </w:r>
                          </w:p>
                          <w:p w:rsidR="00CA713C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  <w:p w:rsidR="00CA713C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pj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-52.3pt;margin-top:11.5pt;width:104.2pt;height:195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" filled="f" stroked="f" strokeweight=".5pt">
                <v:textbox>
                  <w:txbxContent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atballs</w:t>
                      </w:r>
                    </w:p>
                    <w:p w:rsidR="00CA713C" w:rsidRDefault="00CA713C" w:rsidP="003714D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getarian Balls</w:t>
                      </w:r>
                    </w:p>
                    <w:p w:rsidR="00AD05F2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th onion Gravy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AD05F2" w:rsidRPr="00AD05F2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m Mash Potato</w:t>
                      </w:r>
                    </w:p>
                    <w:p w:rsidR="00AD05F2" w:rsidRP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Pasta</w:t>
                      </w:r>
                    </w:p>
                    <w:p w:rsidR="00AD05F2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rots</w:t>
                      </w:r>
                    </w:p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a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easonal Salad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102715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uit Crumble</w:t>
                      </w:r>
                    </w:p>
                    <w:p w:rsidR="00CA713C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stard</w:t>
                      </w:r>
                    </w:p>
                    <w:p w:rsidR="00CA713C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lapja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11964" wp14:editId="3BE7CBFF">
                <wp:simplePos x="0" y="0"/>
                <wp:positionH relativeFrom="column">
                  <wp:posOffset>699135</wp:posOffset>
                </wp:positionH>
                <wp:positionV relativeFrom="paragraph">
                  <wp:posOffset>111125</wp:posOffset>
                </wp:positionV>
                <wp:extent cx="1403985" cy="23837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38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5F2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cken Curry</w:t>
                            </w:r>
                          </w:p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hal curry</w:t>
                            </w:r>
                          </w:p>
                          <w:p w:rsidR="00CA713C" w:rsidRDefault="00CA713C" w:rsidP="00CA713C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esy Pasta</w:t>
                            </w:r>
                          </w:p>
                          <w:p w:rsidR="00CA713C" w:rsidRDefault="00CA713C" w:rsidP="00CA713C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713C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an Bread</w:t>
                            </w:r>
                          </w:p>
                          <w:p w:rsidR="00CA713C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ce</w:t>
                            </w:r>
                          </w:p>
                          <w:p w:rsidR="00CA713C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:rsidR="00CA713C" w:rsidRDefault="00CA713C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uliflower</w:t>
                            </w:r>
                          </w:p>
                          <w:p w:rsidR="00AD05F2" w:rsidRDefault="00CA713C" w:rsidP="00AD05F2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D05F2" w:rsidRPr="00AD05F2">
                              <w:rPr>
                                <w:sz w:val="18"/>
                                <w:szCs w:val="18"/>
                              </w:rPr>
                              <w:t>easonal Salads</w:t>
                            </w:r>
                            <w:r w:rsidR="00AD05F2" w:rsidRPr="00AD05F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ozen Yogurts</w:t>
                            </w:r>
                          </w:p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</w:p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kie</w:t>
                            </w:r>
                          </w:p>
                          <w:p w:rsidR="00CA713C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55.05pt;margin-top:8.75pt;width:110.55pt;height:18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" filled="f" stroked="f" strokeweight=".5pt">
                <v:textbox>
                  <w:txbxContent>
                    <w:p w:rsidR="00AD05F2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icken Curry</w:t>
                      </w:r>
                    </w:p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hal curry</w:t>
                      </w:r>
                    </w:p>
                    <w:p w:rsidR="00CA713C" w:rsidRDefault="00CA713C" w:rsidP="00CA713C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esy Pasta</w:t>
                      </w:r>
                    </w:p>
                    <w:p w:rsidR="00CA713C" w:rsidRDefault="00CA713C" w:rsidP="00CA713C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A713C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an Bread</w:t>
                      </w:r>
                    </w:p>
                    <w:p w:rsidR="00CA713C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ce</w:t>
                      </w:r>
                    </w:p>
                    <w:p w:rsidR="00CA713C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en beans</w:t>
                      </w:r>
                    </w:p>
                    <w:p w:rsidR="00CA713C" w:rsidRDefault="00CA713C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uliflower</w:t>
                      </w:r>
                    </w:p>
                    <w:p w:rsidR="00AD05F2" w:rsidRDefault="00CA713C" w:rsidP="00AD05F2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AD05F2" w:rsidRPr="00AD05F2">
                        <w:rPr>
                          <w:sz w:val="18"/>
                          <w:szCs w:val="18"/>
                        </w:rPr>
                        <w:t>easonal Salads</w:t>
                      </w:r>
                      <w:r w:rsidR="00AD05F2" w:rsidRPr="00AD05F2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ozen Yogurts</w:t>
                      </w:r>
                    </w:p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th</w:t>
                      </w:r>
                    </w:p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kie</w:t>
                      </w:r>
                    </w:p>
                    <w:p w:rsidR="00CA713C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9D818" wp14:editId="3133DE1F">
                <wp:simplePos x="0" y="0"/>
                <wp:positionH relativeFrom="column">
                  <wp:posOffset>4996180</wp:posOffset>
                </wp:positionH>
                <wp:positionV relativeFrom="paragraph">
                  <wp:posOffset>145415</wp:posOffset>
                </wp:positionV>
                <wp:extent cx="1414780" cy="2448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44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at-free Fridays:</w:t>
                            </w:r>
                          </w:p>
                          <w:p w:rsidR="00AD05F2" w:rsidRP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Cheesy Pizza</w:t>
                            </w:r>
                          </w:p>
                          <w:p w:rsidR="00AD05F2" w:rsidRDefault="00FD797D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tatouille pasta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AD05F2" w:rsidRP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:rsidR="00AD05F2" w:rsidRP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Pasta</w:t>
                            </w:r>
                          </w:p>
                          <w:p w:rsidR="00AD05F2" w:rsidRP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:rsidR="00AD05F2" w:rsidRDefault="003D236B" w:rsidP="003D236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682FA0" w:rsidRDefault="003D236B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dn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scuit</w:t>
                            </w:r>
                          </w:p>
                          <w:p w:rsidR="003D236B" w:rsidRDefault="003D236B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th a </w:t>
                            </w:r>
                          </w:p>
                          <w:p w:rsidR="003D236B" w:rsidRPr="002537C4" w:rsidRDefault="003D236B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lass of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393.4pt;margin-top:11.45pt;width:111.4pt;height:19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" filled="f" stroked="f" strokeweight=".5pt">
                <v:textbox>
                  <w:txbxContent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at-free Fridays:</w:t>
                      </w:r>
                    </w:p>
                    <w:p w:rsidR="00AD05F2" w:rsidRP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Cheesy Pizza</w:t>
                      </w:r>
                    </w:p>
                    <w:p w:rsidR="00AD05F2" w:rsidRDefault="00FD797D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tatouille pasta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AD05F2" w:rsidRP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Chips</w:t>
                      </w:r>
                    </w:p>
                    <w:p w:rsidR="00AD05F2" w:rsidRP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Pasta</w:t>
                      </w:r>
                    </w:p>
                    <w:p w:rsidR="00AD05F2" w:rsidRP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Baked Beans</w:t>
                      </w:r>
                    </w:p>
                    <w:p w:rsidR="00AD05F2" w:rsidRDefault="003D236B" w:rsidP="003D236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a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sonal Salad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682FA0" w:rsidRDefault="003D236B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Hodn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iscuit</w:t>
                      </w:r>
                    </w:p>
                    <w:p w:rsidR="003D236B" w:rsidRDefault="003D236B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ith a </w:t>
                      </w:r>
                    </w:p>
                    <w:p w:rsidR="003D236B" w:rsidRPr="002537C4" w:rsidRDefault="003D236B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lass of 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5CC17" wp14:editId="53D385A4">
                <wp:simplePos x="0" y="0"/>
                <wp:positionH relativeFrom="column">
                  <wp:posOffset>2096770</wp:posOffset>
                </wp:positionH>
                <wp:positionV relativeFrom="paragraph">
                  <wp:posOffset>118110</wp:posOffset>
                </wp:positionV>
                <wp:extent cx="1501775" cy="25577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55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5F2" w:rsidRDefault="00CA713C" w:rsidP="00CA71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euf Bourguignon </w:t>
                            </w:r>
                          </w:p>
                          <w:p w:rsidR="00CA713C" w:rsidRDefault="00FD797D" w:rsidP="00FD797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orn bourguignon</w:t>
                            </w:r>
                          </w:p>
                          <w:p w:rsidR="00AD05F2" w:rsidRDefault="00FD797D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rkshire pudding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AD05F2" w:rsidRP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Boiled Potatoes</w:t>
                            </w:r>
                          </w:p>
                          <w:p w:rsidR="00AD05F2" w:rsidRP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Roast Potatoe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F2">
                              <w:rPr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:rsidR="00FD797D" w:rsidRPr="00AD05F2" w:rsidRDefault="00FD797D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ast parsnip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sonal Salads</w:t>
                            </w: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05F2" w:rsidRDefault="00AD05F2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  <w:p w:rsidR="00102715" w:rsidRDefault="00FD797D" w:rsidP="00AD05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uit Muffins</w:t>
                            </w:r>
                          </w:p>
                          <w:p w:rsidR="00961852" w:rsidRDefault="00961852" w:rsidP="002537C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165.1pt;margin-top:9.3pt;width:118.25pt;height:20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" filled="f" stroked="f" strokeweight=".5pt">
                <v:textbox>
                  <w:txbxContent>
                    <w:p w:rsidR="00AD05F2" w:rsidRDefault="00CA713C" w:rsidP="00CA71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euf Bourguignon </w:t>
                      </w:r>
                    </w:p>
                    <w:p w:rsidR="00CA713C" w:rsidRDefault="00FD797D" w:rsidP="00FD797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orn bourguignon</w:t>
                      </w:r>
                    </w:p>
                    <w:p w:rsidR="00AD05F2" w:rsidRDefault="00FD797D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rkshire pudding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AD05F2" w:rsidRP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Boiled Potatoes</w:t>
                      </w:r>
                    </w:p>
                    <w:p w:rsidR="00AD05F2" w:rsidRP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Roast Potatoe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F2">
                        <w:rPr>
                          <w:sz w:val="18"/>
                          <w:szCs w:val="18"/>
                        </w:rPr>
                        <w:t>Carrots</w:t>
                      </w:r>
                    </w:p>
                    <w:p w:rsidR="00FD797D" w:rsidRPr="00AD05F2" w:rsidRDefault="00FD797D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ast parsnip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sonal Salads</w:t>
                      </w: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D05F2" w:rsidRDefault="00AD05F2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</w:t>
                      </w:r>
                    </w:p>
                    <w:p w:rsidR="00102715" w:rsidRDefault="00FD797D" w:rsidP="00AD05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uit Muffins</w:t>
                      </w:r>
                    </w:p>
                    <w:p w:rsidR="00961852" w:rsidRDefault="00961852" w:rsidP="002537C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F4C" w:rsidRDefault="00747F4C"/>
    <w:p w:rsidR="00747F4C" w:rsidRDefault="00747F4C"/>
    <w:p w:rsidR="00747F4C" w:rsidRDefault="00747F4C"/>
    <w:p w:rsidR="00747F4C" w:rsidRDefault="009127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24C05" wp14:editId="3CCB19A2">
                <wp:simplePos x="0" y="0"/>
                <wp:positionH relativeFrom="column">
                  <wp:posOffset>577215</wp:posOffset>
                </wp:positionH>
                <wp:positionV relativeFrom="paragraph">
                  <wp:posOffset>1213485</wp:posOffset>
                </wp:positionV>
                <wp:extent cx="4815840" cy="293914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D8" w:rsidRPr="003D236B" w:rsidRDefault="009127D8" w:rsidP="003D236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3D236B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Available Daily: Bread Basket, Freshly Prepared Salads, Fresh Fruit &amp; Yogh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margin-left:45.45pt;margin-top:95.55pt;width:379.2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" strokecolor="#d8d8d8 [2732]" strokeweight=".25pt">
                <v:textbox>
                  <w:txbxContent>
                    <w:p w:rsidR="009127D8" w:rsidRPr="003D236B" w:rsidRDefault="009127D8" w:rsidP="003D236B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D236B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Available Daily: Bread Basket, Freshly Prepared Salads, Fresh Fruit &amp; Yoghurt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4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C1" w:rsidRDefault="009B22C1" w:rsidP="00B27CFB">
      <w:pPr>
        <w:spacing w:after="0" w:line="240" w:lineRule="auto"/>
      </w:pPr>
      <w:r>
        <w:separator/>
      </w:r>
    </w:p>
  </w:endnote>
  <w:endnote w:type="continuationSeparator" w:id="0">
    <w:p w:rsidR="009B22C1" w:rsidRDefault="009B22C1" w:rsidP="00B2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C1" w:rsidRDefault="009B22C1" w:rsidP="00B27CFB">
      <w:pPr>
        <w:spacing w:after="0" w:line="240" w:lineRule="auto"/>
      </w:pPr>
      <w:r>
        <w:separator/>
      </w:r>
    </w:p>
  </w:footnote>
  <w:footnote w:type="continuationSeparator" w:id="0">
    <w:p w:rsidR="009B22C1" w:rsidRDefault="009B22C1" w:rsidP="00B27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4C"/>
    <w:rsid w:val="000240A6"/>
    <w:rsid w:val="00092A8A"/>
    <w:rsid w:val="000A0C39"/>
    <w:rsid w:val="000D4B06"/>
    <w:rsid w:val="00102715"/>
    <w:rsid w:val="0010716B"/>
    <w:rsid w:val="0012058E"/>
    <w:rsid w:val="00130AB2"/>
    <w:rsid w:val="00147586"/>
    <w:rsid w:val="00163057"/>
    <w:rsid w:val="00172DAE"/>
    <w:rsid w:val="001926E9"/>
    <w:rsid w:val="001C08B1"/>
    <w:rsid w:val="001E44C9"/>
    <w:rsid w:val="001F4DC0"/>
    <w:rsid w:val="002442CE"/>
    <w:rsid w:val="002537C4"/>
    <w:rsid w:val="002B036B"/>
    <w:rsid w:val="002C0E12"/>
    <w:rsid w:val="0033196F"/>
    <w:rsid w:val="00347F01"/>
    <w:rsid w:val="00347FE4"/>
    <w:rsid w:val="00364E44"/>
    <w:rsid w:val="003714D1"/>
    <w:rsid w:val="003769AD"/>
    <w:rsid w:val="00383418"/>
    <w:rsid w:val="00384756"/>
    <w:rsid w:val="003C1361"/>
    <w:rsid w:val="003D236B"/>
    <w:rsid w:val="003F45C1"/>
    <w:rsid w:val="00407FAA"/>
    <w:rsid w:val="0043364B"/>
    <w:rsid w:val="00437890"/>
    <w:rsid w:val="00455D49"/>
    <w:rsid w:val="00457333"/>
    <w:rsid w:val="00472BED"/>
    <w:rsid w:val="00490EE6"/>
    <w:rsid w:val="004C2BCB"/>
    <w:rsid w:val="004D2002"/>
    <w:rsid w:val="004E67BF"/>
    <w:rsid w:val="004F399C"/>
    <w:rsid w:val="0051035E"/>
    <w:rsid w:val="00550C62"/>
    <w:rsid w:val="00563DA2"/>
    <w:rsid w:val="005645D7"/>
    <w:rsid w:val="005914DB"/>
    <w:rsid w:val="005E30B5"/>
    <w:rsid w:val="00682FA0"/>
    <w:rsid w:val="006C75D5"/>
    <w:rsid w:val="006F179E"/>
    <w:rsid w:val="006F42CD"/>
    <w:rsid w:val="00717808"/>
    <w:rsid w:val="00726A55"/>
    <w:rsid w:val="00726E0C"/>
    <w:rsid w:val="0074595F"/>
    <w:rsid w:val="00747F4C"/>
    <w:rsid w:val="007755A5"/>
    <w:rsid w:val="00783576"/>
    <w:rsid w:val="007914C3"/>
    <w:rsid w:val="007D2D80"/>
    <w:rsid w:val="007F7662"/>
    <w:rsid w:val="00802D7D"/>
    <w:rsid w:val="0080618D"/>
    <w:rsid w:val="00857E3B"/>
    <w:rsid w:val="008909BF"/>
    <w:rsid w:val="00890D01"/>
    <w:rsid w:val="008B7F7F"/>
    <w:rsid w:val="008E5CA6"/>
    <w:rsid w:val="009127D8"/>
    <w:rsid w:val="00921BDD"/>
    <w:rsid w:val="00961852"/>
    <w:rsid w:val="00980DE7"/>
    <w:rsid w:val="009B22C1"/>
    <w:rsid w:val="009C075A"/>
    <w:rsid w:val="009E328E"/>
    <w:rsid w:val="00A023E3"/>
    <w:rsid w:val="00A22CDE"/>
    <w:rsid w:val="00A41838"/>
    <w:rsid w:val="00A47B9E"/>
    <w:rsid w:val="00A71F8C"/>
    <w:rsid w:val="00AD05F2"/>
    <w:rsid w:val="00AF1FBE"/>
    <w:rsid w:val="00B27CFB"/>
    <w:rsid w:val="00B35336"/>
    <w:rsid w:val="00BA23FC"/>
    <w:rsid w:val="00BB3D30"/>
    <w:rsid w:val="00C362C4"/>
    <w:rsid w:val="00C77BC1"/>
    <w:rsid w:val="00C952E0"/>
    <w:rsid w:val="00CA64C3"/>
    <w:rsid w:val="00CA713C"/>
    <w:rsid w:val="00CD17DA"/>
    <w:rsid w:val="00D059FA"/>
    <w:rsid w:val="00DB1575"/>
    <w:rsid w:val="00DB637E"/>
    <w:rsid w:val="00DC7212"/>
    <w:rsid w:val="00DD748C"/>
    <w:rsid w:val="00DE6D48"/>
    <w:rsid w:val="00DF5030"/>
    <w:rsid w:val="00DF7DE5"/>
    <w:rsid w:val="00E66918"/>
    <w:rsid w:val="00EE55F0"/>
    <w:rsid w:val="00EF6940"/>
    <w:rsid w:val="00F40086"/>
    <w:rsid w:val="00F70C2D"/>
    <w:rsid w:val="00F712E2"/>
    <w:rsid w:val="00F81965"/>
    <w:rsid w:val="00F9170E"/>
    <w:rsid w:val="00FA6997"/>
    <w:rsid w:val="00FB0CE5"/>
    <w:rsid w:val="00FD797D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0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FB"/>
  </w:style>
  <w:style w:type="paragraph" w:styleId="Footer">
    <w:name w:val="footer"/>
    <w:basedOn w:val="Normal"/>
    <w:link w:val="Foot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0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FB"/>
  </w:style>
  <w:style w:type="paragraph" w:styleId="Footer">
    <w:name w:val="footer"/>
    <w:basedOn w:val="Normal"/>
    <w:link w:val="Foot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82C8-8D63-4F77-8C85-38F3AAC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Any Authorised User</cp:lastModifiedBy>
  <cp:revision>3</cp:revision>
  <cp:lastPrinted>2015-08-24T10:06:00Z</cp:lastPrinted>
  <dcterms:created xsi:type="dcterms:W3CDTF">2016-01-05T22:29:00Z</dcterms:created>
  <dcterms:modified xsi:type="dcterms:W3CDTF">2016-01-06T11:21:00Z</dcterms:modified>
</cp:coreProperties>
</file>